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29F0ABC7" w:rsidR="00140570" w:rsidRPr="004A0C7F" w:rsidRDefault="00E8775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7BE31BF9" w:rsidR="00140570" w:rsidRPr="004A0C7F" w:rsidRDefault="00E8775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76B66C3B" w:rsidR="00140570" w:rsidRPr="004A0C7F" w:rsidRDefault="00E8775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3D5C07DC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4F6311E9" w:rsidR="00140570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26B308DD" w:rsidR="00140570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51F1C11F" w:rsidR="00140570" w:rsidRPr="00AD084F" w:rsidRDefault="00E8775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0EA66A67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428A9249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591AD40F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1E378D8C" w:rsidR="00D4709B" w:rsidRPr="00AD084F" w:rsidRDefault="00E8775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214C9EFA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543E00A9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69AC3433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66C1D4D0" w:rsidR="00D4709B" w:rsidRPr="00AD084F" w:rsidRDefault="00E8775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137BA115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350E20A1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7A069DFF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691A018B" w:rsidR="00D4709B" w:rsidRPr="00AD084F" w:rsidRDefault="00E8775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08DF6851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25BA1920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6F629C1E" w:rsidR="00D4709B" w:rsidRPr="00AD084F" w:rsidRDefault="00E8775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2A6649AA" w:rsidR="00D4709B" w:rsidRPr="00AD084F" w:rsidRDefault="00E8775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7DB19C0D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6D261C4C" w:rsidR="00E7663D" w:rsidRPr="00E7663D" w:rsidRDefault="00E87758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4151DAB8" w14:textId="77777777" w:rsidR="00E87758" w:rsidRDefault="00E87758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8775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87758" w:rsidRPr="00AD084F" w14:paraId="2D78D35A" w14:textId="77777777" w:rsidTr="009747B3">
        <w:tc>
          <w:tcPr>
            <w:tcW w:w="1029" w:type="dxa"/>
          </w:tcPr>
          <w:p w14:paraId="7C40A4C0" w14:textId="77777777" w:rsidR="00E87758" w:rsidRPr="004A0C7F" w:rsidRDefault="00E87758" w:rsidP="009747B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2805" w:type="dxa"/>
          </w:tcPr>
          <w:p w14:paraId="56FD46C5" w14:textId="77777777" w:rsidR="00E87758" w:rsidRPr="004A0C7F" w:rsidRDefault="00E87758" w:rsidP="009747B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D90D87F" w14:textId="77777777" w:rsidR="00E87758" w:rsidRPr="004A0C7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8CE4D50" w14:textId="21BC9A82" w:rsidR="00E87758" w:rsidRPr="004A0C7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87758" w:rsidRPr="00AD084F" w14:paraId="2744178F" w14:textId="77777777" w:rsidTr="009747B3">
        <w:tc>
          <w:tcPr>
            <w:tcW w:w="1029" w:type="dxa"/>
          </w:tcPr>
          <w:p w14:paraId="0F50DCA5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C2D5B38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3112C70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4E2AE43" w14:textId="5B802366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2A77A7A6" w14:textId="77777777" w:rsidTr="009747B3">
        <w:tc>
          <w:tcPr>
            <w:tcW w:w="1029" w:type="dxa"/>
          </w:tcPr>
          <w:p w14:paraId="7A488CE8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C5296D1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770B78E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A3E7E14" w14:textId="5DDAE668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43D5E069" w14:textId="77777777" w:rsidTr="009747B3">
        <w:tc>
          <w:tcPr>
            <w:tcW w:w="1029" w:type="dxa"/>
          </w:tcPr>
          <w:p w14:paraId="4B6751BD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5B78F9C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E0D263D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980F8CE" w14:textId="31C60244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444F5D47" w14:textId="77777777" w:rsidTr="009747B3">
        <w:tc>
          <w:tcPr>
            <w:tcW w:w="1029" w:type="dxa"/>
          </w:tcPr>
          <w:p w14:paraId="7F0EF35C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B9AFABE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39241A4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CECD260" w14:textId="1451C66B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2465892A" w14:textId="77777777" w:rsidTr="009747B3">
        <w:tc>
          <w:tcPr>
            <w:tcW w:w="1029" w:type="dxa"/>
          </w:tcPr>
          <w:p w14:paraId="33BA53AC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E28B006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9F5950B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D63B00B" w14:textId="2035B6F0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047ED3DF" w14:textId="77777777" w:rsidTr="009747B3">
        <w:tc>
          <w:tcPr>
            <w:tcW w:w="1029" w:type="dxa"/>
          </w:tcPr>
          <w:p w14:paraId="664BCAC6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AF08D1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F1E935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8C6155" w14:textId="77777777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5A1D9C29" w14:textId="77777777" w:rsidTr="009747B3">
        <w:tc>
          <w:tcPr>
            <w:tcW w:w="1029" w:type="dxa"/>
          </w:tcPr>
          <w:p w14:paraId="1092CB43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8C741F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4FBE9A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34FDEA7" w14:textId="77777777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23467B52" w14:textId="77777777" w:rsidTr="009747B3">
        <w:tc>
          <w:tcPr>
            <w:tcW w:w="1029" w:type="dxa"/>
          </w:tcPr>
          <w:p w14:paraId="3CFCB586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CCAD59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22F6BD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608E78" w14:textId="77777777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1F5B794" w14:textId="77777777" w:rsidR="00E87758" w:rsidRDefault="00E87758" w:rsidP="00E8775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87758" w14:paraId="062B77C2" w14:textId="77777777" w:rsidTr="009747B3">
        <w:tc>
          <w:tcPr>
            <w:tcW w:w="1129" w:type="dxa"/>
          </w:tcPr>
          <w:p w14:paraId="2A908AD9" w14:textId="77777777" w:rsidR="00E87758" w:rsidRPr="00E7663D" w:rsidRDefault="00E87758" w:rsidP="009747B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659456EE" w14:textId="77777777" w:rsidR="00E87758" w:rsidRDefault="00E87758" w:rsidP="00E8775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E8775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E87758" w:rsidRPr="00AD084F" w14:paraId="45ED6DD1" w14:textId="77777777" w:rsidTr="009747B3">
        <w:tc>
          <w:tcPr>
            <w:tcW w:w="1029" w:type="dxa"/>
          </w:tcPr>
          <w:p w14:paraId="06D7D6D6" w14:textId="77777777" w:rsidR="00E87758" w:rsidRPr="004A0C7F" w:rsidRDefault="00E87758" w:rsidP="009747B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1597236" w14:textId="77777777" w:rsidR="00E87758" w:rsidRPr="004A0C7F" w:rsidRDefault="00E87758" w:rsidP="009747B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7F7F4A5E" w14:textId="77777777" w:rsidR="00E87758" w:rsidRPr="004A0C7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15506A9" w14:textId="47B7D447" w:rsidR="00E87758" w:rsidRPr="004A0C7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87758" w:rsidRPr="00AD084F" w14:paraId="4AF24C59" w14:textId="77777777" w:rsidTr="009747B3">
        <w:tc>
          <w:tcPr>
            <w:tcW w:w="1029" w:type="dxa"/>
          </w:tcPr>
          <w:p w14:paraId="409ABE65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B870FDF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5778960F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48219231" w14:textId="72577F62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61F5E3F8" w14:textId="77777777" w:rsidTr="009747B3">
        <w:tc>
          <w:tcPr>
            <w:tcW w:w="1029" w:type="dxa"/>
          </w:tcPr>
          <w:p w14:paraId="4C67D769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6BFB242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3266305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2B196E0" w14:textId="21BEB968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53B4F579" w14:textId="77777777" w:rsidTr="009747B3">
        <w:tc>
          <w:tcPr>
            <w:tcW w:w="1029" w:type="dxa"/>
          </w:tcPr>
          <w:p w14:paraId="31377DB5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8DE4FB6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3A4D37B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551F1C6" w14:textId="2CDB865A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087CD0F8" w14:textId="77777777" w:rsidTr="009747B3">
        <w:tc>
          <w:tcPr>
            <w:tcW w:w="1029" w:type="dxa"/>
          </w:tcPr>
          <w:p w14:paraId="6039F3CE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A4AFF4D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A31022B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52CF340" w14:textId="7CBDEDAE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2B440B3D" w14:textId="77777777" w:rsidTr="009747B3">
        <w:tc>
          <w:tcPr>
            <w:tcW w:w="1029" w:type="dxa"/>
          </w:tcPr>
          <w:p w14:paraId="37697118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32465A1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65BCF5F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B2F28FC" w14:textId="1D5414E3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4FC80F4F" w14:textId="77777777" w:rsidTr="009747B3">
        <w:tc>
          <w:tcPr>
            <w:tcW w:w="1029" w:type="dxa"/>
          </w:tcPr>
          <w:p w14:paraId="6C6FE5C5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CEA2C4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146F7C4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A9C0DBD" w14:textId="77777777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587C19AB" w14:textId="77777777" w:rsidTr="009747B3">
        <w:tc>
          <w:tcPr>
            <w:tcW w:w="1029" w:type="dxa"/>
          </w:tcPr>
          <w:p w14:paraId="49002915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34ED3D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7DF222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BEEC4E" w14:textId="77777777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7758" w:rsidRPr="00AD084F" w14:paraId="2E467A0F" w14:textId="77777777" w:rsidTr="009747B3">
        <w:tc>
          <w:tcPr>
            <w:tcW w:w="1029" w:type="dxa"/>
          </w:tcPr>
          <w:p w14:paraId="2BF18AD7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682C26" w14:textId="77777777" w:rsidR="00E87758" w:rsidRPr="00AD084F" w:rsidRDefault="00E87758" w:rsidP="009747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72AA08" w14:textId="77777777" w:rsidR="00E87758" w:rsidRPr="00AD084F" w:rsidRDefault="00E87758" w:rsidP="009747B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F1FB68" w14:textId="77777777" w:rsidR="00E87758" w:rsidRPr="00AD084F" w:rsidRDefault="00E87758" w:rsidP="009747B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0C54A8B" w14:textId="77777777" w:rsidR="00E87758" w:rsidRDefault="00E87758" w:rsidP="00E8775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87758" w14:paraId="510EA9C1" w14:textId="77777777" w:rsidTr="009747B3">
        <w:tc>
          <w:tcPr>
            <w:tcW w:w="1129" w:type="dxa"/>
          </w:tcPr>
          <w:p w14:paraId="0BC9A013" w14:textId="77777777" w:rsidR="00E87758" w:rsidRPr="00E7663D" w:rsidRDefault="00E87758" w:rsidP="009747B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14:paraId="3A933B70" w14:textId="77777777" w:rsidR="00E87758" w:rsidRPr="00140570" w:rsidRDefault="00E87758" w:rsidP="00E87758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E87758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781E69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87758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3:54:00Z</dcterms:created>
  <dcterms:modified xsi:type="dcterms:W3CDTF">2023-11-11T03:54:00Z</dcterms:modified>
</cp:coreProperties>
</file>